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53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E03BB5">
      <w:pPr>
        <w:pStyle w:val="1"/>
        <w:rPr>
          <w:b/>
          <w:sz w:val="28"/>
          <w:szCs w:val="28"/>
        </w:rPr>
      </w:pPr>
    </w:p>
    <w:p w:rsidR="00E03BB5" w:rsidRDefault="00E03BB5" w:rsidP="00E03BB5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2733">
        <w:rPr>
          <w:b/>
          <w:sz w:val="28"/>
          <w:szCs w:val="28"/>
        </w:rPr>
        <w:t xml:space="preserve">    </w:t>
      </w:r>
      <w:r w:rsidR="001825E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</w:p>
    <w:p w:rsidR="00E03BB5" w:rsidRDefault="00E03BB5" w:rsidP="00E03BB5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E03BB5" w:rsidRDefault="005F2D67" w:rsidP="005F2D67">
      <w:pPr>
        <w:ind w:left="3540"/>
        <w:rPr>
          <w:b/>
          <w:szCs w:val="28"/>
        </w:rPr>
      </w:pPr>
      <w:r>
        <w:rPr>
          <w:b/>
          <w:szCs w:val="28"/>
        </w:rPr>
        <w:t xml:space="preserve">       РЕШЕНИ</w:t>
      </w:r>
      <w:r w:rsidR="00E03BB5">
        <w:rPr>
          <w:b/>
          <w:szCs w:val="28"/>
        </w:rPr>
        <w:t>Е</w:t>
      </w:r>
    </w:p>
    <w:p w:rsidR="00E03BB5" w:rsidRDefault="00E03BB5" w:rsidP="00E03BB5">
      <w:pPr>
        <w:rPr>
          <w:szCs w:val="28"/>
        </w:rPr>
      </w:pPr>
    </w:p>
    <w:p w:rsidR="00E03BB5" w:rsidRDefault="00E03BB5" w:rsidP="00E03BB5">
      <w:r>
        <w:rPr>
          <w:szCs w:val="28"/>
        </w:rPr>
        <w:t>__.__.201</w:t>
      </w:r>
      <w:r w:rsidR="002B59E1">
        <w:rPr>
          <w:szCs w:val="28"/>
        </w:rPr>
        <w:t>9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2C04F9" w:rsidRDefault="00512B58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E03BB5" w:rsidP="00424A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A666BA">
        <w:rPr>
          <w:szCs w:val="28"/>
        </w:rPr>
        <w:t>В целях совершенствования муниципального правового акта, в</w:t>
      </w:r>
      <w:r w:rsidR="00424A16">
        <w:rPr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D34C6">
        <w:rPr>
          <w:szCs w:val="28"/>
        </w:rPr>
        <w:t>руководствуясь</w:t>
      </w:r>
      <w:r w:rsidR="00424A16">
        <w:rPr>
          <w:szCs w:val="28"/>
        </w:rPr>
        <w:t xml:space="preserve"> </w:t>
      </w:r>
      <w:r w:rsidR="000D34C6">
        <w:rPr>
          <w:szCs w:val="28"/>
        </w:rPr>
        <w:t xml:space="preserve">ч.1 ст.31 </w:t>
      </w:r>
      <w:r w:rsidR="00424A16">
        <w:rPr>
          <w:szCs w:val="28"/>
        </w:rPr>
        <w:t xml:space="preserve">Устава Ханты-Мансийского района, </w:t>
      </w:r>
    </w:p>
    <w:p w:rsidR="00E03BB5" w:rsidRDefault="00E03BB5" w:rsidP="00424A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Pr="00BC2692" w:rsidRDefault="00965070" w:rsidP="0096507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 </w:t>
      </w:r>
      <w:r w:rsidR="00B20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3AB">
        <w:rPr>
          <w:rFonts w:ascii="Times New Roman" w:hAnsi="Times New Roman" w:cs="Times New Roman"/>
          <w:sz w:val="28"/>
          <w:szCs w:val="28"/>
        </w:rPr>
        <w:t xml:space="preserve">№ 1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</w:t>
      </w:r>
      <w:r w:rsidRPr="00BC2692">
        <w:rPr>
          <w:rFonts w:ascii="Times New Roman" w:hAnsi="Times New Roman" w:cs="Times New Roman"/>
          <w:sz w:val="28"/>
          <w:szCs w:val="28"/>
        </w:rPr>
        <w:t xml:space="preserve">слушаний в Ханты-Мансийском районе» </w:t>
      </w:r>
      <w:r w:rsidR="003D1E1F">
        <w:rPr>
          <w:rFonts w:ascii="Times New Roman" w:hAnsi="Times New Roman" w:cs="Times New Roman"/>
          <w:sz w:val="28"/>
          <w:szCs w:val="28"/>
        </w:rPr>
        <w:t>(далее –</w:t>
      </w:r>
      <w:r w:rsidR="000B0D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1E1F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DB0560" w:rsidRPr="00BC26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B360F" w:rsidRPr="00A666BA" w:rsidRDefault="00457E85" w:rsidP="005A64BD">
      <w:pPr>
        <w:pStyle w:val="ConsNormal"/>
        <w:widowControl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BC2692">
        <w:rPr>
          <w:rFonts w:ascii="Times New Roman" w:hAnsi="Times New Roman" w:cs="Times New Roman"/>
          <w:sz w:val="28"/>
          <w:szCs w:val="28"/>
        </w:rPr>
        <w:t xml:space="preserve">в </w:t>
      </w:r>
      <w:r w:rsidR="003D1E1F">
        <w:rPr>
          <w:rFonts w:ascii="Times New Roman" w:hAnsi="Times New Roman" w:cs="Times New Roman"/>
          <w:sz w:val="28"/>
          <w:szCs w:val="28"/>
        </w:rPr>
        <w:t>части</w:t>
      </w:r>
      <w:r w:rsidRPr="00BC2692">
        <w:rPr>
          <w:rFonts w:ascii="Times New Roman" w:hAnsi="Times New Roman" w:cs="Times New Roman"/>
          <w:sz w:val="28"/>
          <w:szCs w:val="28"/>
        </w:rPr>
        <w:t xml:space="preserve"> 7 статьи 7 п</w:t>
      </w:r>
      <w:r w:rsidR="00B95FDF" w:rsidRPr="00BC2692">
        <w:rPr>
          <w:rFonts w:ascii="Times New Roman" w:hAnsi="Times New Roman" w:cs="Times New Roman"/>
          <w:sz w:val="28"/>
          <w:szCs w:val="28"/>
        </w:rPr>
        <w:t>риложени</w:t>
      </w:r>
      <w:r w:rsidR="00BC2692" w:rsidRPr="00BC2692">
        <w:rPr>
          <w:rFonts w:ascii="Times New Roman" w:hAnsi="Times New Roman" w:cs="Times New Roman"/>
          <w:sz w:val="28"/>
          <w:szCs w:val="28"/>
        </w:rPr>
        <w:t>я</w:t>
      </w:r>
      <w:r w:rsidR="003D1E1F">
        <w:rPr>
          <w:rFonts w:ascii="Times New Roman" w:hAnsi="Times New Roman" w:cs="Times New Roman"/>
          <w:sz w:val="28"/>
          <w:szCs w:val="28"/>
        </w:rPr>
        <w:t xml:space="preserve"> к Р</w:t>
      </w:r>
      <w:r w:rsidR="00B95FDF" w:rsidRPr="00BC2692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C4293D">
        <w:rPr>
          <w:rFonts w:ascii="Times New Roman" w:hAnsi="Times New Roman" w:cs="Times New Roman"/>
          <w:sz w:val="28"/>
          <w:szCs w:val="28"/>
        </w:rPr>
        <w:t>слова «большинством голосов от назначенного числа членов оргкомитета» заменить словами «</w:t>
      </w:r>
      <w:r w:rsidR="00153DF3">
        <w:rPr>
          <w:rFonts w:ascii="Times New Roman" w:hAnsi="Times New Roman" w:cs="Times New Roman"/>
          <w:sz w:val="28"/>
          <w:szCs w:val="28"/>
        </w:rPr>
        <w:t>большинством голосов от числа членов оргкомитета, присутствующих на заседании»</w:t>
      </w:r>
      <w:r w:rsidR="00A666BA">
        <w:rPr>
          <w:rFonts w:ascii="Times New Roman" w:hAnsi="Times New Roman" w:cs="Times New Roman"/>
          <w:sz w:val="28"/>
          <w:szCs w:val="28"/>
        </w:rPr>
        <w:t>;</w:t>
      </w:r>
    </w:p>
    <w:p w:rsidR="00404EDB" w:rsidRDefault="003D1E1F" w:rsidP="005A64BD">
      <w:pPr>
        <w:pStyle w:val="ConsNormal"/>
        <w:widowControl/>
        <w:numPr>
          <w:ilvl w:val="0"/>
          <w:numId w:val="2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5867C8" w:rsidRPr="005867C8">
        <w:rPr>
          <w:rFonts w:ascii="Times New Roman" w:hAnsi="Times New Roman" w:cs="Times New Roman"/>
          <w:sz w:val="28"/>
          <w:szCs w:val="28"/>
        </w:rPr>
        <w:t xml:space="preserve"> </w:t>
      </w:r>
      <w:r w:rsidR="009B5675">
        <w:rPr>
          <w:rFonts w:ascii="Times New Roman" w:hAnsi="Times New Roman" w:cs="Times New Roman"/>
          <w:sz w:val="28"/>
          <w:szCs w:val="28"/>
        </w:rPr>
        <w:t>3</w:t>
      </w:r>
      <w:r w:rsidR="005867C8" w:rsidRPr="005867C8">
        <w:rPr>
          <w:rFonts w:ascii="Times New Roman" w:hAnsi="Times New Roman" w:cs="Times New Roman"/>
          <w:sz w:val="28"/>
          <w:szCs w:val="28"/>
        </w:rPr>
        <w:t xml:space="preserve"> </w:t>
      </w:r>
      <w:r w:rsidR="005867C8">
        <w:rPr>
          <w:rFonts w:ascii="Times New Roman" w:hAnsi="Times New Roman" w:cs="Times New Roman"/>
          <w:sz w:val="28"/>
          <w:szCs w:val="28"/>
        </w:rPr>
        <w:t xml:space="preserve">статьи 8 </w:t>
      </w:r>
      <w:r>
        <w:rPr>
          <w:rFonts w:ascii="Times New Roman" w:hAnsi="Times New Roman" w:cs="Times New Roman"/>
          <w:sz w:val="28"/>
          <w:szCs w:val="28"/>
        </w:rPr>
        <w:t>приложения к Р</w:t>
      </w:r>
      <w:r w:rsidR="007C6FE3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5867C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66BA" w:rsidRDefault="005867C8" w:rsidP="00404E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A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9B5675">
        <w:rPr>
          <w:rFonts w:ascii="Times New Roman" w:hAnsi="Times New Roman" w:cs="Times New Roman"/>
          <w:sz w:val="28"/>
          <w:szCs w:val="28"/>
        </w:rPr>
        <w:t xml:space="preserve">3. </w:t>
      </w:r>
      <w:r w:rsidR="00404EDB" w:rsidRPr="00404EDB">
        <w:rPr>
          <w:rFonts w:ascii="Times New Roman" w:hAnsi="Times New Roman" w:cs="Times New Roman"/>
          <w:sz w:val="28"/>
          <w:szCs w:val="28"/>
        </w:rPr>
        <w:t>Информационное сообщение о проведении публичных слушаний подлежит обязательному официальному опубликованию (обнародованию), размещению на официальном сайте администрации Ханты-Мансийского района, а также дополнительно может быть размещено в иных средствах массовой информации</w:t>
      </w:r>
      <w:r w:rsidR="00404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1B37">
        <w:rPr>
          <w:rFonts w:ascii="Times New Roman" w:hAnsi="Times New Roman" w:cs="Times New Roman"/>
          <w:sz w:val="28"/>
          <w:szCs w:val="28"/>
        </w:rPr>
        <w:t>;</w:t>
      </w:r>
    </w:p>
    <w:p w:rsidR="00B41B37" w:rsidRDefault="00D56944" w:rsidP="007C6FE3">
      <w:pPr>
        <w:pStyle w:val="ConsNormal"/>
        <w:widowControl/>
        <w:numPr>
          <w:ilvl w:val="0"/>
          <w:numId w:val="2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D1E1F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4 статьи 8</w:t>
      </w:r>
      <w:r w:rsidR="007C6FE3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E1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499B" w:rsidRPr="009D4554" w:rsidRDefault="00D56944" w:rsidP="00C20AEE">
      <w:pPr>
        <w:ind w:firstLine="709"/>
        <w:jc w:val="both"/>
        <w:rPr>
          <w:rFonts w:eastAsiaTheme="minorHAnsi"/>
          <w:szCs w:val="28"/>
          <w:lang w:eastAsia="en-US"/>
        </w:rPr>
      </w:pPr>
      <w:r w:rsidRPr="009D4554">
        <w:rPr>
          <w:szCs w:val="28"/>
        </w:rPr>
        <w:lastRenderedPageBreak/>
        <w:t>«</w:t>
      </w:r>
      <w:r w:rsidR="00A9499B" w:rsidRPr="009D4554">
        <w:rPr>
          <w:rFonts w:eastAsiaTheme="minorHAnsi"/>
          <w:szCs w:val="28"/>
          <w:lang w:eastAsia="en-US"/>
        </w:rPr>
        <w:t>2) информационное сообщение о проведении публичных слушаний, содержащее ссылку, обеспечивающую возможность ознакомления с проектом муниципального правового акта, вынесенным на публичные слушания;</w:t>
      </w:r>
      <w:r w:rsidR="00281BDC">
        <w:rPr>
          <w:rFonts w:eastAsiaTheme="minorHAnsi"/>
          <w:szCs w:val="28"/>
          <w:lang w:eastAsia="en-US"/>
        </w:rPr>
        <w:t>».</w:t>
      </w:r>
    </w:p>
    <w:p w:rsidR="00EA2BAA" w:rsidRDefault="00BC2692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5D0CBB">
        <w:rPr>
          <w:szCs w:val="28"/>
        </w:rPr>
        <w:t xml:space="preserve">2. </w:t>
      </w:r>
      <w:r w:rsidR="00E600CA">
        <w:rPr>
          <w:szCs w:val="28"/>
        </w:rPr>
        <w:t>Настоящее р</w:t>
      </w:r>
      <w:r w:rsidR="00C829E2">
        <w:rPr>
          <w:szCs w:val="28"/>
        </w:rPr>
        <w:t>ешение вступает в силу после его официального опубликования (обнародования</w:t>
      </w:r>
      <w:r w:rsidR="00142A07">
        <w:rPr>
          <w:szCs w:val="28"/>
        </w:rPr>
        <w:t>)</w:t>
      </w:r>
      <w:r w:rsidR="00EA2BAA" w:rsidRPr="00EA2BAA">
        <w:rPr>
          <w:szCs w:val="28"/>
        </w:rPr>
        <w:t>.</w:t>
      </w:r>
    </w:p>
    <w:p w:rsidR="00E600CA" w:rsidRDefault="00E600CA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00CA" w:rsidRPr="00EA2BAA" w:rsidRDefault="00E600CA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C2692" w:rsidRDefault="00BC2692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tbl>
      <w:tblPr>
        <w:tblStyle w:val="a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4443"/>
      </w:tblGrid>
      <w:tr w:rsidR="009B349E" w:rsidTr="00175381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4443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9B349E" w:rsidRPr="005F2D67" w:rsidTr="00175381">
        <w:tc>
          <w:tcPr>
            <w:tcW w:w="5622" w:type="dxa"/>
          </w:tcPr>
          <w:p w:rsidR="009B349E" w:rsidRPr="005F2D67" w:rsidRDefault="006C19A9" w:rsidP="005F2D67">
            <w:pPr>
              <w:tabs>
                <w:tab w:val="left" w:pos="4678"/>
              </w:tabs>
              <w:rPr>
                <w:szCs w:val="28"/>
                <w:vertAlign w:val="superscript"/>
              </w:rPr>
            </w:pPr>
            <w:r>
              <w:rPr>
                <w:szCs w:val="28"/>
              </w:rPr>
              <w:t>________________________</w:t>
            </w:r>
            <w:r w:rsidR="00A947FC" w:rsidRPr="005F2D67">
              <w:rPr>
                <w:szCs w:val="28"/>
              </w:rPr>
              <w:t xml:space="preserve"> </w:t>
            </w:r>
            <w:r w:rsidR="009B349E" w:rsidRPr="005F2D67">
              <w:rPr>
                <w:szCs w:val="28"/>
              </w:rPr>
              <w:t>«____»________</w:t>
            </w:r>
            <w:r>
              <w:rPr>
                <w:szCs w:val="28"/>
              </w:rPr>
              <w:t>_____</w:t>
            </w:r>
            <w:r w:rsidR="009B349E" w:rsidRPr="005F2D67">
              <w:rPr>
                <w:szCs w:val="28"/>
              </w:rPr>
              <w:t>_____</w:t>
            </w:r>
          </w:p>
        </w:tc>
        <w:tc>
          <w:tcPr>
            <w:tcW w:w="4443" w:type="dxa"/>
          </w:tcPr>
          <w:p w:rsidR="009B349E" w:rsidRPr="005F2D67" w:rsidRDefault="006C19A9" w:rsidP="005F2D67">
            <w:pPr>
              <w:tabs>
                <w:tab w:val="left" w:pos="4678"/>
              </w:tabs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  <w:r w:rsidR="00A947FC" w:rsidRPr="005F2D67">
              <w:rPr>
                <w:szCs w:val="28"/>
              </w:rPr>
              <w:t xml:space="preserve"> </w:t>
            </w:r>
            <w:r w:rsidR="009B349E" w:rsidRPr="005F2D67">
              <w:rPr>
                <w:szCs w:val="28"/>
              </w:rPr>
              <w:t>«____»______</w:t>
            </w:r>
            <w:r>
              <w:rPr>
                <w:szCs w:val="28"/>
              </w:rPr>
              <w:t>_____</w:t>
            </w:r>
            <w:r w:rsidR="009B349E" w:rsidRPr="005F2D67">
              <w:rPr>
                <w:szCs w:val="28"/>
              </w:rPr>
              <w:t>_______</w:t>
            </w:r>
          </w:p>
        </w:tc>
      </w:tr>
    </w:tbl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sectPr w:rsidR="0003454C" w:rsidSect="00175381">
      <w:pgSz w:w="11906" w:h="16838"/>
      <w:pgMar w:top="1135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E5" w:rsidRDefault="003D35E5" w:rsidP="009B349E">
      <w:r>
        <w:separator/>
      </w:r>
    </w:p>
  </w:endnote>
  <w:endnote w:type="continuationSeparator" w:id="0">
    <w:p w:rsidR="003D35E5" w:rsidRDefault="003D35E5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E5" w:rsidRDefault="003D35E5" w:rsidP="009B349E">
      <w:r>
        <w:separator/>
      </w:r>
    </w:p>
  </w:footnote>
  <w:footnote w:type="continuationSeparator" w:id="0">
    <w:p w:rsidR="003D35E5" w:rsidRDefault="003D35E5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77C75"/>
    <w:multiLevelType w:val="multilevel"/>
    <w:tmpl w:val="7DB899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9276DE"/>
    <w:multiLevelType w:val="hybridMultilevel"/>
    <w:tmpl w:val="8042F158"/>
    <w:lvl w:ilvl="0" w:tplc="E07C8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7" w15:restartNumberingAfterBreak="0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8" w15:restartNumberingAfterBreak="0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9" w15:restartNumberingAfterBreak="0">
    <w:nsid w:val="711D254E"/>
    <w:multiLevelType w:val="hybridMultilevel"/>
    <w:tmpl w:val="02DAE396"/>
    <w:lvl w:ilvl="0" w:tplc="7CB4A51E">
      <w:start w:val="10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4"/>
    <w:rsid w:val="000010C7"/>
    <w:rsid w:val="00004EB5"/>
    <w:rsid w:val="00010227"/>
    <w:rsid w:val="0003454C"/>
    <w:rsid w:val="000411CC"/>
    <w:rsid w:val="0004456C"/>
    <w:rsid w:val="00046DE0"/>
    <w:rsid w:val="00050CA4"/>
    <w:rsid w:val="000647B3"/>
    <w:rsid w:val="00075BC4"/>
    <w:rsid w:val="00084508"/>
    <w:rsid w:val="00085E28"/>
    <w:rsid w:val="00093E2F"/>
    <w:rsid w:val="00094873"/>
    <w:rsid w:val="00097750"/>
    <w:rsid w:val="000A0B42"/>
    <w:rsid w:val="000A149D"/>
    <w:rsid w:val="000A220B"/>
    <w:rsid w:val="000B0D54"/>
    <w:rsid w:val="000B3AB9"/>
    <w:rsid w:val="000C1F0E"/>
    <w:rsid w:val="000D158F"/>
    <w:rsid w:val="000D34C6"/>
    <w:rsid w:val="000E0F06"/>
    <w:rsid w:val="000F1151"/>
    <w:rsid w:val="000F55C7"/>
    <w:rsid w:val="001012AC"/>
    <w:rsid w:val="001262C0"/>
    <w:rsid w:val="001268F4"/>
    <w:rsid w:val="0013768F"/>
    <w:rsid w:val="00142A07"/>
    <w:rsid w:val="00153DF3"/>
    <w:rsid w:val="00160090"/>
    <w:rsid w:val="00173FD0"/>
    <w:rsid w:val="00175381"/>
    <w:rsid w:val="00181516"/>
    <w:rsid w:val="001825EE"/>
    <w:rsid w:val="0018697A"/>
    <w:rsid w:val="001A614B"/>
    <w:rsid w:val="001C11F8"/>
    <w:rsid w:val="001C6EE4"/>
    <w:rsid w:val="001C7E00"/>
    <w:rsid w:val="001D0485"/>
    <w:rsid w:val="001D1102"/>
    <w:rsid w:val="001D570C"/>
    <w:rsid w:val="001D58B7"/>
    <w:rsid w:val="001F091B"/>
    <w:rsid w:val="001F5FFA"/>
    <w:rsid w:val="0020210F"/>
    <w:rsid w:val="00202630"/>
    <w:rsid w:val="00203097"/>
    <w:rsid w:val="00212C48"/>
    <w:rsid w:val="00214B8F"/>
    <w:rsid w:val="00215C4E"/>
    <w:rsid w:val="00223446"/>
    <w:rsid w:val="00230AA9"/>
    <w:rsid w:val="00231D45"/>
    <w:rsid w:val="00234104"/>
    <w:rsid w:val="00250E69"/>
    <w:rsid w:val="002540DA"/>
    <w:rsid w:val="00281BDC"/>
    <w:rsid w:val="002A236E"/>
    <w:rsid w:val="002B33E0"/>
    <w:rsid w:val="002B59E1"/>
    <w:rsid w:val="002C04F9"/>
    <w:rsid w:val="002C2FED"/>
    <w:rsid w:val="002C362A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5BF2"/>
    <w:rsid w:val="00326172"/>
    <w:rsid w:val="003311AD"/>
    <w:rsid w:val="00341938"/>
    <w:rsid w:val="0034774D"/>
    <w:rsid w:val="0035135B"/>
    <w:rsid w:val="0035218C"/>
    <w:rsid w:val="00352961"/>
    <w:rsid w:val="00355711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D01D7"/>
    <w:rsid w:val="003D1DA7"/>
    <w:rsid w:val="003D1E1F"/>
    <w:rsid w:val="003D35E5"/>
    <w:rsid w:val="003D570E"/>
    <w:rsid w:val="003E6671"/>
    <w:rsid w:val="003F4A37"/>
    <w:rsid w:val="003F589B"/>
    <w:rsid w:val="00403CB1"/>
    <w:rsid w:val="00404EDB"/>
    <w:rsid w:val="00407043"/>
    <w:rsid w:val="00413D5F"/>
    <w:rsid w:val="00424473"/>
    <w:rsid w:val="00424A16"/>
    <w:rsid w:val="00427417"/>
    <w:rsid w:val="004310B9"/>
    <w:rsid w:val="00437820"/>
    <w:rsid w:val="00450B66"/>
    <w:rsid w:val="004524CB"/>
    <w:rsid w:val="00457E85"/>
    <w:rsid w:val="0046146F"/>
    <w:rsid w:val="00462EB1"/>
    <w:rsid w:val="00473305"/>
    <w:rsid w:val="00480127"/>
    <w:rsid w:val="004A31AF"/>
    <w:rsid w:val="004B17EA"/>
    <w:rsid w:val="004D6AE6"/>
    <w:rsid w:val="004D7B2E"/>
    <w:rsid w:val="004E0FCB"/>
    <w:rsid w:val="00500092"/>
    <w:rsid w:val="0050612E"/>
    <w:rsid w:val="00512B58"/>
    <w:rsid w:val="00526C5D"/>
    <w:rsid w:val="005351B8"/>
    <w:rsid w:val="00542EBB"/>
    <w:rsid w:val="00552476"/>
    <w:rsid w:val="00553142"/>
    <w:rsid w:val="00561175"/>
    <w:rsid w:val="0056411E"/>
    <w:rsid w:val="00574A22"/>
    <w:rsid w:val="005867C8"/>
    <w:rsid w:val="00587EA1"/>
    <w:rsid w:val="00592785"/>
    <w:rsid w:val="005967A0"/>
    <w:rsid w:val="005A0B9A"/>
    <w:rsid w:val="005A64BD"/>
    <w:rsid w:val="005B00C9"/>
    <w:rsid w:val="005B05DC"/>
    <w:rsid w:val="005C446E"/>
    <w:rsid w:val="005C7549"/>
    <w:rsid w:val="005D0CBB"/>
    <w:rsid w:val="005D1F6B"/>
    <w:rsid w:val="005E3D42"/>
    <w:rsid w:val="005E445D"/>
    <w:rsid w:val="005E5122"/>
    <w:rsid w:val="005F2D67"/>
    <w:rsid w:val="005F3A49"/>
    <w:rsid w:val="00601659"/>
    <w:rsid w:val="00602098"/>
    <w:rsid w:val="0060421F"/>
    <w:rsid w:val="0060613C"/>
    <w:rsid w:val="006110E6"/>
    <w:rsid w:val="00625024"/>
    <w:rsid w:val="00647B3E"/>
    <w:rsid w:val="00653B36"/>
    <w:rsid w:val="0066272B"/>
    <w:rsid w:val="00667DD0"/>
    <w:rsid w:val="0068508A"/>
    <w:rsid w:val="00685B9E"/>
    <w:rsid w:val="00690A78"/>
    <w:rsid w:val="00695CC9"/>
    <w:rsid w:val="00697ABA"/>
    <w:rsid w:val="006B2A6F"/>
    <w:rsid w:val="006B405E"/>
    <w:rsid w:val="006C19A9"/>
    <w:rsid w:val="006C5117"/>
    <w:rsid w:val="006D1F0D"/>
    <w:rsid w:val="006D2FC8"/>
    <w:rsid w:val="006E14B4"/>
    <w:rsid w:val="006F33C3"/>
    <w:rsid w:val="006F70D5"/>
    <w:rsid w:val="007043C8"/>
    <w:rsid w:val="00713644"/>
    <w:rsid w:val="00722A40"/>
    <w:rsid w:val="007329F6"/>
    <w:rsid w:val="00740075"/>
    <w:rsid w:val="00741FBA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A79DA"/>
    <w:rsid w:val="007B30BD"/>
    <w:rsid w:val="007B446B"/>
    <w:rsid w:val="007C6FE3"/>
    <w:rsid w:val="007E34C1"/>
    <w:rsid w:val="007E57A6"/>
    <w:rsid w:val="007E5A53"/>
    <w:rsid w:val="007E63AB"/>
    <w:rsid w:val="007F4ECA"/>
    <w:rsid w:val="007F54D3"/>
    <w:rsid w:val="008122A9"/>
    <w:rsid w:val="00841B35"/>
    <w:rsid w:val="00841B6D"/>
    <w:rsid w:val="0084458C"/>
    <w:rsid w:val="00846382"/>
    <w:rsid w:val="008646E6"/>
    <w:rsid w:val="008727F2"/>
    <w:rsid w:val="00881DE4"/>
    <w:rsid w:val="00884332"/>
    <w:rsid w:val="0088581D"/>
    <w:rsid w:val="00890400"/>
    <w:rsid w:val="00892255"/>
    <w:rsid w:val="00892DD4"/>
    <w:rsid w:val="008A5D18"/>
    <w:rsid w:val="008B28F9"/>
    <w:rsid w:val="008B758B"/>
    <w:rsid w:val="008E04EC"/>
    <w:rsid w:val="008F29A8"/>
    <w:rsid w:val="008F4697"/>
    <w:rsid w:val="00901C2E"/>
    <w:rsid w:val="0091017A"/>
    <w:rsid w:val="00910F5F"/>
    <w:rsid w:val="00913FEE"/>
    <w:rsid w:val="00917DB3"/>
    <w:rsid w:val="00925786"/>
    <w:rsid w:val="009272E6"/>
    <w:rsid w:val="009349F6"/>
    <w:rsid w:val="009528D6"/>
    <w:rsid w:val="00965070"/>
    <w:rsid w:val="00966E6E"/>
    <w:rsid w:val="0096744D"/>
    <w:rsid w:val="00971FA8"/>
    <w:rsid w:val="009852D2"/>
    <w:rsid w:val="00985926"/>
    <w:rsid w:val="00995F76"/>
    <w:rsid w:val="009B2061"/>
    <w:rsid w:val="009B248E"/>
    <w:rsid w:val="009B349E"/>
    <w:rsid w:val="009B5675"/>
    <w:rsid w:val="009C0235"/>
    <w:rsid w:val="009C66E3"/>
    <w:rsid w:val="009D00BE"/>
    <w:rsid w:val="009D0EAB"/>
    <w:rsid w:val="009D22ED"/>
    <w:rsid w:val="009D3474"/>
    <w:rsid w:val="009D4554"/>
    <w:rsid w:val="009E1932"/>
    <w:rsid w:val="009F5697"/>
    <w:rsid w:val="00A128AE"/>
    <w:rsid w:val="00A335A5"/>
    <w:rsid w:val="00A36FEE"/>
    <w:rsid w:val="00A52E8C"/>
    <w:rsid w:val="00A55041"/>
    <w:rsid w:val="00A55DF8"/>
    <w:rsid w:val="00A62453"/>
    <w:rsid w:val="00A663FC"/>
    <w:rsid w:val="00A666BA"/>
    <w:rsid w:val="00A714A1"/>
    <w:rsid w:val="00A742FC"/>
    <w:rsid w:val="00A76D23"/>
    <w:rsid w:val="00A947FC"/>
    <w:rsid w:val="00A9499B"/>
    <w:rsid w:val="00AB0291"/>
    <w:rsid w:val="00AB6725"/>
    <w:rsid w:val="00AB7041"/>
    <w:rsid w:val="00AB7DF1"/>
    <w:rsid w:val="00AC2FC3"/>
    <w:rsid w:val="00AC7D91"/>
    <w:rsid w:val="00AF4507"/>
    <w:rsid w:val="00B07AD5"/>
    <w:rsid w:val="00B20989"/>
    <w:rsid w:val="00B26A3D"/>
    <w:rsid w:val="00B367C8"/>
    <w:rsid w:val="00B417A5"/>
    <w:rsid w:val="00B41B37"/>
    <w:rsid w:val="00B45F60"/>
    <w:rsid w:val="00B4698F"/>
    <w:rsid w:val="00B5422D"/>
    <w:rsid w:val="00B57BE8"/>
    <w:rsid w:val="00B676F2"/>
    <w:rsid w:val="00B70FE6"/>
    <w:rsid w:val="00B715C8"/>
    <w:rsid w:val="00B73D55"/>
    <w:rsid w:val="00B76E24"/>
    <w:rsid w:val="00B80AF8"/>
    <w:rsid w:val="00B82733"/>
    <w:rsid w:val="00B951F3"/>
    <w:rsid w:val="00B95FDF"/>
    <w:rsid w:val="00BA20CD"/>
    <w:rsid w:val="00BA2A4D"/>
    <w:rsid w:val="00BA383A"/>
    <w:rsid w:val="00BB16D7"/>
    <w:rsid w:val="00BC08A1"/>
    <w:rsid w:val="00BC2692"/>
    <w:rsid w:val="00BC3CF8"/>
    <w:rsid w:val="00BD4319"/>
    <w:rsid w:val="00BF7AF0"/>
    <w:rsid w:val="00C13927"/>
    <w:rsid w:val="00C20AEE"/>
    <w:rsid w:val="00C23D83"/>
    <w:rsid w:val="00C4293D"/>
    <w:rsid w:val="00C46254"/>
    <w:rsid w:val="00C46F34"/>
    <w:rsid w:val="00C50050"/>
    <w:rsid w:val="00C53A62"/>
    <w:rsid w:val="00C54DB4"/>
    <w:rsid w:val="00C576CB"/>
    <w:rsid w:val="00C57D2A"/>
    <w:rsid w:val="00C7308B"/>
    <w:rsid w:val="00C829E2"/>
    <w:rsid w:val="00C85513"/>
    <w:rsid w:val="00C96457"/>
    <w:rsid w:val="00CA43D0"/>
    <w:rsid w:val="00CB1300"/>
    <w:rsid w:val="00CB511A"/>
    <w:rsid w:val="00CC39CC"/>
    <w:rsid w:val="00CD4038"/>
    <w:rsid w:val="00CE3C17"/>
    <w:rsid w:val="00CE3C19"/>
    <w:rsid w:val="00D05A0F"/>
    <w:rsid w:val="00D2115F"/>
    <w:rsid w:val="00D25499"/>
    <w:rsid w:val="00D27F09"/>
    <w:rsid w:val="00D311A3"/>
    <w:rsid w:val="00D31E68"/>
    <w:rsid w:val="00D3227D"/>
    <w:rsid w:val="00D3631C"/>
    <w:rsid w:val="00D3679B"/>
    <w:rsid w:val="00D423BF"/>
    <w:rsid w:val="00D56944"/>
    <w:rsid w:val="00D608A9"/>
    <w:rsid w:val="00D60A0D"/>
    <w:rsid w:val="00D61A9D"/>
    <w:rsid w:val="00D74A7D"/>
    <w:rsid w:val="00D74DBF"/>
    <w:rsid w:val="00D77A21"/>
    <w:rsid w:val="00D8342B"/>
    <w:rsid w:val="00D934CE"/>
    <w:rsid w:val="00DA2D18"/>
    <w:rsid w:val="00DA39AD"/>
    <w:rsid w:val="00DB0560"/>
    <w:rsid w:val="00DB628D"/>
    <w:rsid w:val="00DB6A49"/>
    <w:rsid w:val="00DC51FA"/>
    <w:rsid w:val="00DD49FD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21204"/>
    <w:rsid w:val="00E3263B"/>
    <w:rsid w:val="00E3390D"/>
    <w:rsid w:val="00E36DCE"/>
    <w:rsid w:val="00E4207D"/>
    <w:rsid w:val="00E600CA"/>
    <w:rsid w:val="00E661FC"/>
    <w:rsid w:val="00E67DE9"/>
    <w:rsid w:val="00EA2BAA"/>
    <w:rsid w:val="00EA710A"/>
    <w:rsid w:val="00EC2C54"/>
    <w:rsid w:val="00ED1E71"/>
    <w:rsid w:val="00ED678C"/>
    <w:rsid w:val="00EE1B2B"/>
    <w:rsid w:val="00EE5F21"/>
    <w:rsid w:val="00F01CB0"/>
    <w:rsid w:val="00F02341"/>
    <w:rsid w:val="00F047F6"/>
    <w:rsid w:val="00F11B89"/>
    <w:rsid w:val="00F15CE8"/>
    <w:rsid w:val="00F43706"/>
    <w:rsid w:val="00F46352"/>
    <w:rsid w:val="00F47EE6"/>
    <w:rsid w:val="00F70E94"/>
    <w:rsid w:val="00F9034D"/>
    <w:rsid w:val="00FA1F52"/>
    <w:rsid w:val="00FB13FA"/>
    <w:rsid w:val="00FB37FA"/>
    <w:rsid w:val="00FB7FF7"/>
    <w:rsid w:val="00FD1CBD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B4B8A-88AC-4152-8E20-EF63FAA7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9F6-58BD-4563-9533-BFB8528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482</cp:revision>
  <cp:lastPrinted>2019-02-05T07:34:00Z</cp:lastPrinted>
  <dcterms:created xsi:type="dcterms:W3CDTF">2014-10-24T03:44:00Z</dcterms:created>
  <dcterms:modified xsi:type="dcterms:W3CDTF">2019-02-07T06:17:00Z</dcterms:modified>
</cp:coreProperties>
</file>